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376A" w14:textId="77777777" w:rsidR="0031349C" w:rsidRDefault="0031349C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310E0ED5" w14:textId="74B77298" w:rsidR="00502809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p w14:paraId="79640DCB" w14:textId="77777777" w:rsidR="0031349C" w:rsidRDefault="0031349C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2"/>
        <w:gridCol w:w="1282"/>
        <w:gridCol w:w="1570"/>
        <w:gridCol w:w="2819"/>
        <w:gridCol w:w="1432"/>
        <w:gridCol w:w="1717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816DA7">
        <w:trPr>
          <w:trHeight w:val="9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C39117" w14:textId="77777777" w:rsidR="00BA059D" w:rsidRPr="00BA059D" w:rsidRDefault="00BA059D" w:rsidP="00816DA7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50246FF3" w14:textId="77777777" w:rsidTr="00EA50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816DA7">
        <w:trPr>
          <w:trHeight w:val="10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E8E4034" w14:textId="77777777" w:rsidTr="00EA5063">
        <w:trPr>
          <w:trHeight w:val="418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EA50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3727704C" w14:textId="77777777" w:rsidR="00565701" w:rsidRDefault="00565701" w:rsidP="00EA5063">
      <w:pPr>
        <w:spacing w:after="0" w:line="312" w:lineRule="auto"/>
        <w:ind w:right="110"/>
        <w:jc w:val="both"/>
        <w:rPr>
          <w:rFonts w:eastAsia="Times New Roman" w:cstheme="minorHAnsi"/>
          <w:lang w:eastAsia="pl-PL"/>
        </w:rPr>
      </w:pPr>
    </w:p>
    <w:p w14:paraId="0945428D" w14:textId="4CFC3837" w:rsidR="008A44D4" w:rsidRPr="00565701" w:rsidRDefault="008A44D4" w:rsidP="00565701">
      <w:pPr>
        <w:spacing w:after="0" w:line="276" w:lineRule="auto"/>
        <w:ind w:right="110"/>
        <w:jc w:val="both"/>
        <w:rPr>
          <w:rFonts w:ascii="Calibri" w:hAnsi="Calibri" w:cs="Calibri"/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jest </w:t>
      </w:r>
      <w:r w:rsidR="00A53919" w:rsidRPr="00AE278E">
        <w:rPr>
          <w:rFonts w:ascii="Calibri" w:hAnsi="Calibri" w:cs="Calibri"/>
          <w:b/>
        </w:rPr>
        <w:t>usług</w:t>
      </w:r>
      <w:r w:rsidR="00A53919">
        <w:rPr>
          <w:rFonts w:ascii="Calibri" w:hAnsi="Calibri" w:cs="Calibri"/>
          <w:b/>
        </w:rPr>
        <w:t>a</w:t>
      </w:r>
      <w:r w:rsidR="00A53919" w:rsidRPr="00AE278E">
        <w:rPr>
          <w:rFonts w:ascii="Calibri" w:hAnsi="Calibri" w:cs="Calibri"/>
          <w:b/>
        </w:rPr>
        <w:t xml:space="preserve"> </w:t>
      </w:r>
      <w:bookmarkStart w:id="0" w:name="_Hlk150761832"/>
      <w:r w:rsidR="00380FF2">
        <w:rPr>
          <w:rFonts w:ascii="Calibri" w:hAnsi="Calibri" w:cs="Calibri"/>
          <w:b/>
        </w:rPr>
        <w:t xml:space="preserve">organizacji i </w:t>
      </w:r>
      <w:r w:rsidR="00E40582">
        <w:rPr>
          <w:rFonts w:ascii="Calibri" w:hAnsi="Calibri" w:cs="Calibri"/>
          <w:b/>
        </w:rPr>
        <w:t xml:space="preserve">przeprowadzenia </w:t>
      </w:r>
      <w:r w:rsidR="00565701" w:rsidRPr="00565701">
        <w:rPr>
          <w:rFonts w:ascii="Calibri" w:hAnsi="Calibri" w:cs="Calibri"/>
          <w:b/>
        </w:rPr>
        <w:t>szkole</w:t>
      </w:r>
      <w:r w:rsidR="009A663D">
        <w:rPr>
          <w:rFonts w:ascii="Calibri" w:hAnsi="Calibri" w:cs="Calibri"/>
          <w:b/>
        </w:rPr>
        <w:t>ń</w:t>
      </w:r>
      <w:r w:rsidR="00565701" w:rsidRPr="00565701">
        <w:rPr>
          <w:rFonts w:ascii="Calibri" w:hAnsi="Calibri" w:cs="Calibri"/>
          <w:b/>
        </w:rPr>
        <w:t>: „Emisja głosu” oraz „Wystąpienia publiczne</w:t>
      </w:r>
      <w:r w:rsidR="00F30745">
        <w:rPr>
          <w:rFonts w:ascii="Calibri" w:hAnsi="Calibri" w:cs="Calibri"/>
          <w:b/>
        </w:rPr>
        <w:t xml:space="preserve"> </w:t>
      </w:r>
      <w:r w:rsidR="00F30745" w:rsidRPr="00150EDF">
        <w:rPr>
          <w:rFonts w:ascii="Calibri" w:hAnsi="Calibri" w:cs="Calibri"/>
          <w:b/>
        </w:rPr>
        <w:t>dla zaawansowanych</w:t>
      </w:r>
      <w:r w:rsidR="00565701" w:rsidRPr="00150EDF">
        <w:rPr>
          <w:rFonts w:ascii="Calibri" w:hAnsi="Calibri" w:cs="Calibri"/>
          <w:b/>
        </w:rPr>
        <w:t>” dla</w:t>
      </w:r>
      <w:r w:rsidR="00565701" w:rsidRPr="00565701">
        <w:rPr>
          <w:rFonts w:ascii="Calibri" w:hAnsi="Calibri" w:cs="Calibri"/>
          <w:b/>
        </w:rPr>
        <w:t xml:space="preserve"> kadry dydaktycznej Uniwersytetu Ekonomicznego we Wrocławiu</w:t>
      </w:r>
      <w:bookmarkEnd w:id="0"/>
      <w:r w:rsidRPr="00565701">
        <w:rPr>
          <w:rFonts w:ascii="Calibri" w:hAnsi="Calibri" w:cs="Calibri"/>
          <w:b/>
        </w:rPr>
        <w:t>:</w:t>
      </w:r>
    </w:p>
    <w:p w14:paraId="2082E843" w14:textId="49CF6330" w:rsidR="008A44D4" w:rsidRPr="008C4971" w:rsidRDefault="00E307FE" w:rsidP="00EA5063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lastRenderedPageBreak/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Default="00E307FE" w:rsidP="00CF3931">
      <w:pPr>
        <w:pStyle w:val="Akapitzlist"/>
        <w:widowControl w:val="0"/>
        <w:numPr>
          <w:ilvl w:val="0"/>
          <w:numId w:val="21"/>
        </w:numPr>
        <w:spacing w:after="24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35D678AF" w14:textId="77777777" w:rsidR="000F1856" w:rsidRPr="007B4036" w:rsidRDefault="000F1856" w:rsidP="000F1856">
      <w:pPr>
        <w:jc w:val="both"/>
        <w:rPr>
          <w:rFonts w:cstheme="minorHAnsi"/>
          <w:b/>
        </w:rPr>
      </w:pPr>
      <w:r w:rsidRPr="00CF3931">
        <w:rPr>
          <w:rFonts w:cstheme="minorHAnsi"/>
          <w:b/>
        </w:rPr>
        <w:t>Usługa jest w całości finansowana ze środków publicznych w myśl ustawy o finansach publicznych. Zgodnie z treścią art. 43 ust. 1 pkt 29 lit. c ustawy  o podatku od towarów i usług (Dz. U. Nr 54, poz. 535 ze zm.) powyższa usługa szkoleniowa może zostać zwolniona z naliczenia podatku VAT.</w:t>
      </w:r>
    </w:p>
    <w:p w14:paraId="08CCC6D6" w14:textId="36F3689A" w:rsidR="00A332BB" w:rsidRPr="006906E7" w:rsidRDefault="00135DF1" w:rsidP="004B5C8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6906E7">
        <w:rPr>
          <w:rFonts w:eastAsia="Times New Roman" w:cstheme="minorHAnsi"/>
          <w:b/>
          <w:lang w:eastAsia="pl-PL"/>
        </w:rPr>
        <w:t>Oferuj</w:t>
      </w:r>
      <w:r w:rsidR="00B13E27" w:rsidRPr="006906E7">
        <w:rPr>
          <w:rFonts w:eastAsia="Times New Roman" w:cstheme="minorHAnsi"/>
          <w:b/>
          <w:lang w:eastAsia="pl-PL"/>
        </w:rPr>
        <w:t>ę</w:t>
      </w:r>
      <w:r w:rsidRPr="006906E7">
        <w:rPr>
          <w:rFonts w:eastAsia="Times New Roman" w:cstheme="minorHAnsi"/>
          <w:b/>
          <w:lang w:eastAsia="pl-PL"/>
        </w:rPr>
        <w:t xml:space="preserve"> r</w:t>
      </w:r>
      <w:r w:rsidR="00A332BB" w:rsidRPr="006906E7">
        <w:rPr>
          <w:rFonts w:eastAsia="Times New Roman" w:cstheme="minorHAnsi"/>
          <w:b/>
          <w:lang w:eastAsia="pl-PL"/>
        </w:rPr>
        <w:t>ealizację przedmiotu zamówienia</w:t>
      </w:r>
      <w:r w:rsidR="003C16DB" w:rsidRPr="006906E7">
        <w:rPr>
          <w:rFonts w:eastAsia="Times New Roman" w:cstheme="minorHAnsi"/>
          <w:b/>
          <w:lang w:eastAsia="pl-PL"/>
        </w:rPr>
        <w:t xml:space="preserve">, tj. </w:t>
      </w:r>
      <w:r w:rsidR="005048E1" w:rsidRPr="006906E7">
        <w:rPr>
          <w:rFonts w:ascii="Calibri" w:hAnsi="Calibri" w:cs="Calibri"/>
          <w:b/>
        </w:rPr>
        <w:t>usług</w:t>
      </w:r>
      <w:r w:rsidR="00C755B8" w:rsidRPr="006906E7">
        <w:rPr>
          <w:rFonts w:ascii="Calibri" w:hAnsi="Calibri" w:cs="Calibri"/>
          <w:b/>
        </w:rPr>
        <w:t>ę</w:t>
      </w:r>
      <w:r w:rsidR="005048E1" w:rsidRPr="006906E7">
        <w:rPr>
          <w:rFonts w:ascii="Calibri" w:hAnsi="Calibri" w:cs="Calibri"/>
          <w:b/>
        </w:rPr>
        <w:t xml:space="preserve"> </w:t>
      </w:r>
      <w:r w:rsidR="009A663D" w:rsidRPr="006906E7">
        <w:rPr>
          <w:rFonts w:ascii="Calibri" w:hAnsi="Calibri" w:cs="Calibri"/>
          <w:b/>
        </w:rPr>
        <w:t>organizacji i przeprowadzenia szkoleń: „Emisja głosu” oraz „Wystąpienia publiczne</w:t>
      </w:r>
      <w:r w:rsidR="00F30745" w:rsidRPr="006906E7">
        <w:rPr>
          <w:rFonts w:ascii="Calibri" w:hAnsi="Calibri" w:cs="Calibri"/>
          <w:b/>
        </w:rPr>
        <w:t xml:space="preserve"> dla zaawansowanych</w:t>
      </w:r>
      <w:r w:rsidR="009A663D" w:rsidRPr="006906E7">
        <w:rPr>
          <w:rFonts w:ascii="Calibri" w:hAnsi="Calibri" w:cs="Calibri"/>
          <w:b/>
        </w:rPr>
        <w:t>” dla kadry dydaktycznej Uniwersytetu Ekonomicznego we Wrocławiu</w:t>
      </w:r>
      <w:r w:rsidR="00A7389B" w:rsidRPr="006906E7">
        <w:rPr>
          <w:rFonts w:eastAsia="Times New Roman" w:cstheme="minorHAnsi"/>
          <w:b/>
          <w:lang w:eastAsia="pl-PL"/>
        </w:rPr>
        <w:t>:</w:t>
      </w:r>
    </w:p>
    <w:p w14:paraId="7E176287" w14:textId="0E79A5BF" w:rsidR="0011224E" w:rsidRPr="006906E7" w:rsidRDefault="00135DF1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6906E7">
        <w:rPr>
          <w:b/>
          <w:bCs/>
        </w:rPr>
        <w:t>za łączną cenę brutt</w:t>
      </w:r>
      <w:r w:rsidR="00A332BB" w:rsidRPr="006906E7">
        <w:rPr>
          <w:b/>
          <w:bCs/>
        </w:rPr>
        <w:t>o</w:t>
      </w:r>
      <w:r w:rsidR="008C669C" w:rsidRPr="006906E7">
        <w:rPr>
          <w:b/>
          <w:bCs/>
        </w:rPr>
        <w:t xml:space="preserve"> </w:t>
      </w:r>
      <w:r w:rsidR="00A332BB" w:rsidRPr="006906E7">
        <w:rPr>
          <w:b/>
          <w:bCs/>
        </w:rPr>
        <w:t>...............</w:t>
      </w:r>
      <w:r w:rsidRPr="006906E7">
        <w:rPr>
          <w:b/>
          <w:bCs/>
        </w:rPr>
        <w:t xml:space="preserve">..... </w:t>
      </w:r>
      <w:r w:rsidR="0011224E" w:rsidRPr="006906E7">
        <w:rPr>
          <w:b/>
          <w:bCs/>
        </w:rPr>
        <w:t>złotych</w:t>
      </w:r>
      <w:r w:rsidRPr="006906E7">
        <w:rPr>
          <w:b/>
          <w:bCs/>
        </w:rPr>
        <w:t xml:space="preserve"> (s</w:t>
      </w:r>
      <w:r w:rsidR="0011224E" w:rsidRPr="006906E7">
        <w:rPr>
          <w:b/>
          <w:bCs/>
        </w:rPr>
        <w:t>łownie: ...................</w:t>
      </w:r>
      <w:r w:rsidRPr="006906E7">
        <w:rPr>
          <w:b/>
          <w:bCs/>
        </w:rPr>
        <w:t>......</w:t>
      </w:r>
      <w:r w:rsidR="00D15BDB" w:rsidRPr="006906E7">
        <w:rPr>
          <w:b/>
          <w:bCs/>
        </w:rPr>
        <w:t>.</w:t>
      </w:r>
      <w:r w:rsidR="00A332BB" w:rsidRPr="006906E7">
        <w:rPr>
          <w:b/>
          <w:bCs/>
        </w:rPr>
        <w:t>...</w:t>
      </w:r>
      <w:r w:rsidRPr="006906E7">
        <w:rPr>
          <w:b/>
          <w:bCs/>
        </w:rPr>
        <w:t>...........</w:t>
      </w:r>
      <w:r w:rsidR="0011224E" w:rsidRPr="006906E7">
        <w:rPr>
          <w:b/>
          <w:bCs/>
        </w:rPr>
        <w:t>złotych ……</w:t>
      </w:r>
      <w:r w:rsidR="0031349C" w:rsidRPr="006906E7">
        <w:rPr>
          <w:b/>
          <w:bCs/>
        </w:rPr>
        <w:t xml:space="preserve"> </w:t>
      </w:r>
      <w:r w:rsidR="0011224E" w:rsidRPr="006906E7">
        <w:rPr>
          <w:b/>
          <w:bCs/>
        </w:rPr>
        <w:t>/100</w:t>
      </w:r>
      <w:r w:rsidRPr="006906E7">
        <w:rPr>
          <w:b/>
          <w:bCs/>
        </w:rPr>
        <w:t>)</w:t>
      </w:r>
    </w:p>
    <w:p w14:paraId="40358C3D" w14:textId="77777777" w:rsidR="003C16DB" w:rsidRPr="006906E7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6906E7">
        <w:rPr>
          <w:b/>
          <w:bCs/>
        </w:rPr>
        <w:t>w tym:</w:t>
      </w:r>
      <w:r w:rsidR="00C4198A" w:rsidRPr="006906E7">
        <w:rPr>
          <w:b/>
          <w:bCs/>
        </w:rPr>
        <w:t xml:space="preserve">  </w:t>
      </w:r>
    </w:p>
    <w:p w14:paraId="2DBCC9E3" w14:textId="278F517A" w:rsidR="008C669C" w:rsidRPr="006906E7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6906E7">
        <w:rPr>
          <w:b/>
          <w:bCs/>
        </w:rPr>
        <w:t>V</w:t>
      </w:r>
      <w:r w:rsidR="0056275C" w:rsidRPr="006906E7">
        <w:rPr>
          <w:b/>
          <w:bCs/>
        </w:rPr>
        <w:t>AT</w:t>
      </w:r>
      <w:r w:rsidRPr="006906E7">
        <w:rPr>
          <w:b/>
          <w:bCs/>
        </w:rPr>
        <w:t xml:space="preserve"> (……%) ………………….. złotych</w:t>
      </w:r>
    </w:p>
    <w:p w14:paraId="23DF817B" w14:textId="6BD854F2" w:rsidR="002A38E2" w:rsidRPr="006906E7" w:rsidRDefault="008C669C" w:rsidP="004B5C8D">
      <w:pPr>
        <w:widowControl w:val="0"/>
        <w:spacing w:before="240" w:after="0" w:line="276" w:lineRule="auto"/>
        <w:jc w:val="both"/>
        <w:rPr>
          <w:b/>
          <w:bCs/>
        </w:rPr>
      </w:pPr>
      <w:r w:rsidRPr="006906E7">
        <w:rPr>
          <w:b/>
          <w:bCs/>
        </w:rPr>
        <w:t xml:space="preserve">cenę netto </w:t>
      </w:r>
      <w:r w:rsidR="004278E7" w:rsidRPr="006906E7">
        <w:rPr>
          <w:b/>
          <w:bCs/>
        </w:rPr>
        <w:t>.................... złotych (słownie: ........................................złotych ……</w:t>
      </w:r>
      <w:r w:rsidR="0031349C" w:rsidRPr="006906E7">
        <w:rPr>
          <w:b/>
          <w:bCs/>
        </w:rPr>
        <w:t xml:space="preserve"> </w:t>
      </w:r>
      <w:r w:rsidR="004278E7" w:rsidRPr="006906E7">
        <w:rPr>
          <w:b/>
          <w:bCs/>
        </w:rPr>
        <w:t xml:space="preserve">/100) </w:t>
      </w:r>
    </w:p>
    <w:p w14:paraId="0A5AD2C8" w14:textId="77777777" w:rsidR="00816DA7" w:rsidRPr="006906E7" w:rsidRDefault="00816DA7" w:rsidP="00816DA7">
      <w:pPr>
        <w:widowControl w:val="0"/>
        <w:spacing w:after="0" w:line="276" w:lineRule="auto"/>
        <w:jc w:val="both"/>
        <w:rPr>
          <w:b/>
          <w:bCs/>
        </w:rPr>
      </w:pPr>
    </w:p>
    <w:p w14:paraId="16A70FEE" w14:textId="0BF380BC" w:rsidR="008059A0" w:rsidRPr="006906E7" w:rsidRDefault="009A663D" w:rsidP="00CE56AB">
      <w:pPr>
        <w:widowControl w:val="0"/>
        <w:spacing w:after="0" w:line="276" w:lineRule="auto"/>
        <w:jc w:val="both"/>
        <w:rPr>
          <w:b/>
          <w:bCs/>
        </w:rPr>
      </w:pPr>
      <w:r w:rsidRPr="006906E7">
        <w:rPr>
          <w:b/>
          <w:bCs/>
        </w:rPr>
        <w:t>z</w:t>
      </w:r>
      <w:r w:rsidR="00CE56AB" w:rsidRPr="006906E7">
        <w:rPr>
          <w:b/>
          <w:bCs/>
        </w:rPr>
        <w:t>godnie z poniższą kalkulacj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4127"/>
        <w:gridCol w:w="1212"/>
        <w:gridCol w:w="709"/>
        <w:gridCol w:w="1134"/>
        <w:gridCol w:w="707"/>
        <w:gridCol w:w="1383"/>
      </w:tblGrid>
      <w:tr w:rsidR="00F30745" w:rsidRPr="00811716" w14:paraId="64527F9C" w14:textId="77777777" w:rsidTr="00A90B69">
        <w:trPr>
          <w:trHeight w:val="555"/>
          <w:jc w:val="center"/>
        </w:trPr>
        <w:tc>
          <w:tcPr>
            <w:tcW w:w="241" w:type="pct"/>
            <w:shd w:val="clear" w:color="000000" w:fill="D9D9D9"/>
            <w:vAlign w:val="center"/>
          </w:tcPr>
          <w:p w14:paraId="384B03B7" w14:textId="77777777" w:rsidR="00F30745" w:rsidRPr="00811716" w:rsidRDefault="00F30745" w:rsidP="00DD3E4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117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118" w:type="pct"/>
            <w:shd w:val="clear" w:color="000000" w:fill="D9D9D9"/>
            <w:noWrap/>
            <w:vAlign w:val="center"/>
          </w:tcPr>
          <w:p w14:paraId="30DA5634" w14:textId="77777777" w:rsidR="00F30745" w:rsidRPr="00811716" w:rsidRDefault="00F30745" w:rsidP="00DD3E4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117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622" w:type="pct"/>
            <w:shd w:val="clear" w:color="000000" w:fill="D9D9D9"/>
            <w:vAlign w:val="center"/>
          </w:tcPr>
          <w:p w14:paraId="3382737E" w14:textId="35C50F57" w:rsidR="00F30745" w:rsidRPr="00811716" w:rsidRDefault="00F30745" w:rsidP="00DD3E4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117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ena za </w:t>
            </w:r>
            <w:r w:rsidR="008117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8117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grupę netto</w:t>
            </w:r>
          </w:p>
        </w:tc>
        <w:tc>
          <w:tcPr>
            <w:tcW w:w="364" w:type="pct"/>
            <w:shd w:val="clear" w:color="000000" w:fill="D9D9D9"/>
            <w:vAlign w:val="center"/>
          </w:tcPr>
          <w:p w14:paraId="5476CA4C" w14:textId="3D8DC973" w:rsidR="00F30745" w:rsidRPr="00811716" w:rsidRDefault="00F30745" w:rsidP="00DD3E4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117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rup</w:t>
            </w:r>
          </w:p>
        </w:tc>
        <w:tc>
          <w:tcPr>
            <w:tcW w:w="582" w:type="pct"/>
            <w:shd w:val="clear" w:color="000000" w:fill="D9D9D9"/>
            <w:vAlign w:val="center"/>
          </w:tcPr>
          <w:p w14:paraId="5D0789EF" w14:textId="77777777" w:rsidR="00F30745" w:rsidRPr="00811716" w:rsidRDefault="00F30745" w:rsidP="00DD3E4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117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  <w:p w14:paraId="4329DC36" w14:textId="1862763E" w:rsidR="00F30745" w:rsidRPr="00811716" w:rsidRDefault="00811716" w:rsidP="00DD3E4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  <w:r w:rsidR="00F30745" w:rsidRPr="008117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rtość net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zł)</w:t>
            </w:r>
          </w:p>
        </w:tc>
        <w:tc>
          <w:tcPr>
            <w:tcW w:w="363" w:type="pct"/>
            <w:shd w:val="clear" w:color="000000" w:fill="D9D9D9"/>
            <w:vAlign w:val="center"/>
          </w:tcPr>
          <w:p w14:paraId="37F1DCDC" w14:textId="77777777" w:rsidR="00F30745" w:rsidRPr="00811716" w:rsidRDefault="00F30745" w:rsidP="00DD3E4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117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710" w:type="pct"/>
            <w:shd w:val="clear" w:color="000000" w:fill="D9D9D9"/>
            <w:vAlign w:val="center"/>
          </w:tcPr>
          <w:p w14:paraId="0A50BB68" w14:textId="38CF0864" w:rsidR="00F30745" w:rsidRPr="00811716" w:rsidRDefault="00F30745" w:rsidP="00DD3E4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117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  <w:p w14:paraId="54B2A436" w14:textId="7E3BC8C3" w:rsidR="00F30745" w:rsidRPr="00811716" w:rsidRDefault="00811716" w:rsidP="00DD3E4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  <w:r w:rsidR="00F30745" w:rsidRPr="008117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rtość brutto</w:t>
            </w:r>
            <w:r w:rsidR="00A90B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zł)</w:t>
            </w:r>
          </w:p>
        </w:tc>
      </w:tr>
      <w:tr w:rsidR="00F30745" w:rsidRPr="00811716" w14:paraId="15C794A0" w14:textId="77777777" w:rsidTr="00811716">
        <w:trPr>
          <w:trHeight w:val="421"/>
          <w:jc w:val="center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BF67543" w14:textId="77777777" w:rsidR="00F30745" w:rsidRPr="00811716" w:rsidRDefault="00F30745" w:rsidP="00DD3E4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171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118" w:type="pct"/>
            <w:shd w:val="clear" w:color="auto" w:fill="auto"/>
            <w:noWrap/>
            <w:vAlign w:val="center"/>
          </w:tcPr>
          <w:p w14:paraId="721D9BFA" w14:textId="77777777" w:rsidR="00F30745" w:rsidRPr="00811716" w:rsidRDefault="00F30745" w:rsidP="00DD3E48">
            <w:pPr>
              <w:spacing w:after="0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1716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Szkolenie „Emisja głosu” </w:t>
            </w:r>
          </w:p>
          <w:p w14:paraId="2D74A0AF" w14:textId="347B1D3E" w:rsidR="00F30745" w:rsidRPr="00811716" w:rsidRDefault="00F30745" w:rsidP="00DD3E48">
            <w:pPr>
              <w:spacing w:after="0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1716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– zgodnie z opisem przedmiotu zamówienia </w:t>
            </w:r>
          </w:p>
          <w:p w14:paraId="48FD7344" w14:textId="25B7E973" w:rsidR="00F30745" w:rsidRPr="00811716" w:rsidRDefault="00F30745" w:rsidP="006906E7">
            <w:pPr>
              <w:spacing w:after="0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22" w:type="pct"/>
            <w:vAlign w:val="center"/>
          </w:tcPr>
          <w:p w14:paraId="39954923" w14:textId="77777777" w:rsidR="00F30745" w:rsidRPr="00811716" w:rsidRDefault="00F30745" w:rsidP="00F3074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64" w:type="pct"/>
            <w:vAlign w:val="center"/>
          </w:tcPr>
          <w:p w14:paraId="484F3A34" w14:textId="0376232A" w:rsidR="00F30745" w:rsidRPr="00811716" w:rsidRDefault="00F30745" w:rsidP="00F3074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171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82" w:type="pct"/>
            <w:vAlign w:val="center"/>
          </w:tcPr>
          <w:p w14:paraId="3E3BCF12" w14:textId="6C3BAC55" w:rsidR="00F30745" w:rsidRPr="00811716" w:rsidRDefault="00F30745" w:rsidP="00F3074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63" w:type="pct"/>
            <w:vAlign w:val="center"/>
          </w:tcPr>
          <w:p w14:paraId="1783B770" w14:textId="77777777" w:rsidR="00F30745" w:rsidRPr="00811716" w:rsidRDefault="00F30745" w:rsidP="00F3074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pct"/>
            <w:vAlign w:val="center"/>
          </w:tcPr>
          <w:p w14:paraId="33210B9F" w14:textId="77777777" w:rsidR="00F30745" w:rsidRPr="00811716" w:rsidRDefault="00F30745" w:rsidP="00F3074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30745" w:rsidRPr="00811716" w14:paraId="12A1D1DD" w14:textId="77777777" w:rsidTr="00811716">
        <w:trPr>
          <w:trHeight w:val="413"/>
          <w:jc w:val="center"/>
        </w:trPr>
        <w:tc>
          <w:tcPr>
            <w:tcW w:w="241" w:type="pct"/>
            <w:shd w:val="clear" w:color="auto" w:fill="auto"/>
            <w:noWrap/>
            <w:vAlign w:val="center"/>
          </w:tcPr>
          <w:p w14:paraId="249D8B01" w14:textId="77777777" w:rsidR="00F30745" w:rsidRPr="00811716" w:rsidRDefault="00F30745" w:rsidP="00DD3E4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171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118" w:type="pct"/>
            <w:shd w:val="clear" w:color="auto" w:fill="auto"/>
            <w:noWrap/>
            <w:vAlign w:val="center"/>
          </w:tcPr>
          <w:p w14:paraId="7F271465" w14:textId="77777777" w:rsidR="00811716" w:rsidRDefault="00F30745" w:rsidP="00DD3E48">
            <w:pPr>
              <w:spacing w:after="0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1716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Szkolenie „Wystąpienia publiczne </w:t>
            </w:r>
          </w:p>
          <w:p w14:paraId="121E1EEF" w14:textId="53159CA4" w:rsidR="00F30745" w:rsidRPr="00811716" w:rsidRDefault="00F30745" w:rsidP="00DD3E48">
            <w:pPr>
              <w:spacing w:after="0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1716">
              <w:rPr>
                <w:rFonts w:ascii="Calibri" w:eastAsia="Times New Roman" w:hAnsi="Calibri" w:cs="Calibri"/>
                <w:b/>
                <w:bCs/>
                <w:lang w:eastAsia="pl-PL"/>
              </w:rPr>
              <w:t>dla zaawansowanych”</w:t>
            </w:r>
          </w:p>
          <w:p w14:paraId="2E619E7E" w14:textId="1F4E6EF0" w:rsidR="00F30745" w:rsidRPr="00811716" w:rsidRDefault="00F30745" w:rsidP="00DD3E48">
            <w:pPr>
              <w:spacing w:after="0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1716">
              <w:rPr>
                <w:rFonts w:ascii="Calibri" w:eastAsia="Times New Roman" w:hAnsi="Calibri" w:cs="Calibri"/>
                <w:b/>
                <w:bCs/>
                <w:lang w:eastAsia="pl-PL"/>
              </w:rPr>
              <w:t>– zgodnie z opisem przedmiotu zamówienia</w:t>
            </w:r>
          </w:p>
          <w:p w14:paraId="4AEA66C6" w14:textId="1C6E4EAE" w:rsidR="00F30745" w:rsidRPr="00811716" w:rsidRDefault="00F30745" w:rsidP="006906E7">
            <w:pPr>
              <w:spacing w:after="0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22" w:type="pct"/>
            <w:vAlign w:val="center"/>
          </w:tcPr>
          <w:p w14:paraId="04999FAD" w14:textId="77777777" w:rsidR="00F30745" w:rsidRPr="00811716" w:rsidRDefault="00F30745" w:rsidP="00F3074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64" w:type="pct"/>
            <w:vAlign w:val="center"/>
          </w:tcPr>
          <w:p w14:paraId="0EFDD377" w14:textId="662FA253" w:rsidR="00F30745" w:rsidRPr="00811716" w:rsidRDefault="00F30745" w:rsidP="00F3074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171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82" w:type="pct"/>
            <w:vAlign w:val="center"/>
          </w:tcPr>
          <w:p w14:paraId="1D75A9BA" w14:textId="2278CA83" w:rsidR="00F30745" w:rsidRPr="00811716" w:rsidRDefault="00F30745" w:rsidP="00F3074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63" w:type="pct"/>
            <w:vAlign w:val="center"/>
          </w:tcPr>
          <w:p w14:paraId="45FCF859" w14:textId="77777777" w:rsidR="00F30745" w:rsidRPr="00811716" w:rsidRDefault="00F30745" w:rsidP="00F3074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pct"/>
            <w:vAlign w:val="center"/>
          </w:tcPr>
          <w:p w14:paraId="14D03584" w14:textId="77777777" w:rsidR="00F30745" w:rsidRPr="00811716" w:rsidRDefault="00F30745" w:rsidP="00F3074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30745" w:rsidRPr="00EE06EA" w14:paraId="16AA5A9C" w14:textId="77777777" w:rsidTr="00811716">
        <w:trPr>
          <w:trHeight w:val="798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E411DC" w14:textId="77777777" w:rsidR="00F30745" w:rsidRPr="00811716" w:rsidRDefault="00F30745" w:rsidP="00DD3E4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9AC9" w14:textId="7091B77E" w:rsidR="00F30745" w:rsidRPr="00EE06EA" w:rsidRDefault="00F30745" w:rsidP="00F3074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1716">
              <w:rPr>
                <w:rFonts w:ascii="Calibri" w:eastAsia="Times New Roman" w:hAnsi="Calibri" w:cs="Calibri"/>
                <w:b/>
                <w:bCs/>
                <w:lang w:eastAsia="pl-PL"/>
              </w:rPr>
              <w:t>Łączna cena zamówienia: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vAlign w:val="center"/>
          </w:tcPr>
          <w:p w14:paraId="1400ACB5" w14:textId="3AA647D5" w:rsidR="00F30745" w:rsidRPr="00EE06EA" w:rsidRDefault="00F30745" w:rsidP="00F3074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63" w:type="pct"/>
            <w:vAlign w:val="center"/>
          </w:tcPr>
          <w:p w14:paraId="78EE5ED0" w14:textId="77777777" w:rsidR="00F30745" w:rsidRPr="00EE06EA" w:rsidRDefault="00F30745" w:rsidP="00F3074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pct"/>
            <w:vAlign w:val="center"/>
          </w:tcPr>
          <w:p w14:paraId="6BB84134" w14:textId="77777777" w:rsidR="00F30745" w:rsidRPr="00EE06EA" w:rsidRDefault="00F30745" w:rsidP="00F3074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6E07F30" w14:textId="77777777" w:rsidR="00CE56AB" w:rsidRDefault="00CE56AB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42B78E72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</w:t>
      </w:r>
      <w:r w:rsidR="00932EAC">
        <w:rPr>
          <w:rStyle w:val="normaltextrun"/>
          <w:rFonts w:ascii="Calibri" w:hAnsi="Calibri" w:cs="Calibri"/>
          <w:i/>
          <w:iCs/>
        </w:rPr>
        <w:t xml:space="preserve">oraz w cenie </w:t>
      </w:r>
      <w:r w:rsidR="00E52333">
        <w:rPr>
          <w:rStyle w:val="normaltextrun"/>
          <w:rFonts w:ascii="Calibri" w:hAnsi="Calibri" w:cs="Calibri"/>
          <w:i/>
          <w:iCs/>
        </w:rPr>
        <w:t xml:space="preserve">stanowiącej przedmiot każdej pojedynczej wyceny zostaną </w:t>
      </w:r>
      <w:r w:rsidRPr="004A26B9">
        <w:rPr>
          <w:rStyle w:val="normaltextrun"/>
          <w:rFonts w:ascii="Calibri" w:hAnsi="Calibri" w:cs="Calibri"/>
          <w:i/>
          <w:iCs/>
        </w:rPr>
        <w:t xml:space="preserve">uwzględnione wszystkie koszty związane z prawidłową realizacją przedmiotu zamówienia, zgodnie z </w:t>
      </w:r>
      <w:r w:rsidRPr="004A26B9">
        <w:rPr>
          <w:rStyle w:val="normaltextrun"/>
          <w:rFonts w:ascii="Calibri" w:hAnsi="Calibri" w:cs="Calibri"/>
          <w:i/>
          <w:iCs/>
        </w:rPr>
        <w:lastRenderedPageBreak/>
        <w:t>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EA5063">
      <w:pPr>
        <w:widowControl w:val="0"/>
        <w:spacing w:after="0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1DFBCC43" w14:textId="77777777" w:rsidR="0031349C" w:rsidRDefault="0031349C" w:rsidP="00EA5063">
      <w:pPr>
        <w:widowControl w:val="0"/>
        <w:spacing w:after="0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76"/>
        <w:gridCol w:w="5066"/>
      </w:tblGrid>
      <w:tr w:rsidR="002F233B" w:rsidRPr="002F233B" w14:paraId="73A59942" w14:textId="77777777" w:rsidTr="0031349C">
        <w:trPr>
          <w:trHeight w:val="114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EA5063">
        <w:trPr>
          <w:trHeight w:val="1387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816DA7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EA5063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0A7B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284" w:left="1077" w:header="28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F033D" w14:textId="77777777" w:rsidR="002A0224" w:rsidRDefault="002A0224" w:rsidP="00740C4C">
      <w:pPr>
        <w:spacing w:after="0"/>
      </w:pPr>
      <w:r>
        <w:separator/>
      </w:r>
    </w:p>
  </w:endnote>
  <w:endnote w:type="continuationSeparator" w:id="0">
    <w:p w14:paraId="07DB1C94" w14:textId="77777777" w:rsidR="002A0224" w:rsidRDefault="002A0224" w:rsidP="00740C4C">
      <w:pPr>
        <w:spacing w:after="0"/>
      </w:pPr>
      <w:r>
        <w:continuationSeparator/>
      </w:r>
    </w:p>
  </w:endnote>
  <w:endnote w:type="continuationNotice" w:id="1">
    <w:p w14:paraId="75AC22E7" w14:textId="77777777" w:rsidR="002A0224" w:rsidRDefault="002A02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E7C9" w14:textId="77777777" w:rsidR="00CA37AD" w:rsidRDefault="00CA37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5E1F70B7" w:rsidR="008C11D1" w:rsidRDefault="00BF5048" w:rsidP="000A7B45">
    <w:pPr>
      <w:autoSpaceDE w:val="0"/>
      <w:autoSpaceDN w:val="0"/>
      <w:adjustRightInd w:val="0"/>
      <w:spacing w:after="0"/>
      <w:jc w:val="right"/>
    </w:pPr>
    <w:r w:rsidRPr="00BF5048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FDEFD4" wp14:editId="4CA3F578">
              <wp:simplePos x="0" y="0"/>
              <wp:positionH relativeFrom="margin">
                <wp:posOffset>190500</wp:posOffset>
              </wp:positionH>
              <wp:positionV relativeFrom="paragraph">
                <wp:posOffset>2540</wp:posOffset>
              </wp:positionV>
              <wp:extent cx="3982084" cy="1008379"/>
              <wp:effectExtent l="0" t="0" r="0" b="190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2084" cy="10083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7E4CD" w14:textId="77777777" w:rsidR="00BF5048" w:rsidRDefault="00BF5048" w:rsidP="00BF504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 xml:space="preserve">Uniwersytet Ekonomiczny we Wrocławiu </w:t>
                          </w:r>
                        </w:p>
                        <w:p w14:paraId="0CD1680A" w14:textId="77777777" w:rsidR="00BF5048" w:rsidRPr="003E703E" w:rsidRDefault="00BF5048" w:rsidP="00BF504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wiodącym ośrodkiem kształcenia ekonomicznego na Dolnym Śląsku</w:t>
                          </w:r>
                        </w:p>
                        <w:p w14:paraId="5890F9C2" w14:textId="77777777" w:rsidR="00BF5048" w:rsidRDefault="00BF5048" w:rsidP="00BF50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DEF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pt;margin-top:.2pt;width:313.55pt;height:79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" stroked="f">
              <v:textbox>
                <w:txbxContent>
                  <w:p w14:paraId="3FB7E4CD" w14:textId="77777777" w:rsidR="00BF5048" w:rsidRDefault="00BF5048" w:rsidP="00BF504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 xml:space="preserve">Uniwersytet Ekonomiczny we Wrocławiu </w:t>
                    </w:r>
                  </w:p>
                  <w:p w14:paraId="0CD1680A" w14:textId="77777777" w:rsidR="00BF5048" w:rsidRPr="003E703E" w:rsidRDefault="00BF5048" w:rsidP="00BF504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wiodącym ośrodkiem kształcenia ekonomicznego na Dolnym Śląsku</w:t>
                    </w:r>
                  </w:p>
                  <w:p w14:paraId="5890F9C2" w14:textId="77777777" w:rsidR="00BF5048" w:rsidRDefault="00BF5048" w:rsidP="00BF5048"/>
                </w:txbxContent>
              </v:textbox>
              <w10:wrap anchorx="margin"/>
            </v:shape>
          </w:pict>
        </mc:Fallback>
      </mc:AlternateContent>
    </w:r>
    <w:r w:rsidR="00B14B7E" w:rsidRPr="00B14B7E">
      <w:rPr>
        <w:rFonts w:ascii="Calibri" w:eastAsia="Calibri" w:hAnsi="Calibri" w:cs="Montserrat-Regular"/>
        <w:b/>
        <w:color w:val="555250"/>
        <w:sz w:val="16"/>
        <w:szCs w:val="16"/>
      </w:rPr>
      <w:t xml:space="preserve"> </w:t>
    </w:r>
    <w:r w:rsidR="000A7B45" w:rsidRPr="000A7B45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6E19269" wp14:editId="7733FBDC">
          <wp:extent cx="1493520" cy="336275"/>
          <wp:effectExtent l="0" t="0" r="0" b="6985"/>
          <wp:docPr id="710813634" name="Obraz 710813634" descr="Obraz zawierający Czcionka, logo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 descr="Obraz zawierający Czcionka, logo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401" cy="337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F352" w14:textId="77777777" w:rsidR="00CA37AD" w:rsidRDefault="00CA37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FCD5" w14:textId="77777777" w:rsidR="002A0224" w:rsidRDefault="002A0224" w:rsidP="00740C4C">
      <w:pPr>
        <w:spacing w:after="0"/>
      </w:pPr>
      <w:r>
        <w:separator/>
      </w:r>
    </w:p>
  </w:footnote>
  <w:footnote w:type="continuationSeparator" w:id="0">
    <w:p w14:paraId="5173D1DF" w14:textId="77777777" w:rsidR="002A0224" w:rsidRDefault="002A0224" w:rsidP="00740C4C">
      <w:pPr>
        <w:spacing w:after="0"/>
      </w:pPr>
      <w:r>
        <w:continuationSeparator/>
      </w:r>
    </w:p>
  </w:footnote>
  <w:footnote w:type="continuationNotice" w:id="1">
    <w:p w14:paraId="3D394AE7" w14:textId="77777777" w:rsidR="002A0224" w:rsidRDefault="002A0224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103F46C" w14:textId="530997FE" w:rsidR="002F233B" w:rsidRPr="000C2327" w:rsidRDefault="002E77BF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43E7" w14:textId="77777777" w:rsidR="00CA37AD" w:rsidRDefault="00CA37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05F12583" w:rsidR="00FE6F1E" w:rsidRDefault="00402B6D" w:rsidP="002F7620">
    <w:pPr>
      <w:pStyle w:val="Nagwek"/>
      <w:rPr>
        <w:sz w:val="16"/>
      </w:rPr>
    </w:pPr>
    <w:r>
      <w:rPr>
        <w:sz w:val="16"/>
      </w:rPr>
      <w:t xml:space="preserve">                                        </w:t>
    </w:r>
    <w:r w:rsidR="002E1097">
      <w:rPr>
        <w:sz w:val="16"/>
      </w:rPr>
      <w:t xml:space="preserve">              </w:t>
    </w:r>
    <w:r w:rsidR="00B65D30" w:rsidRPr="00B65D30">
      <w:rPr>
        <w:rFonts w:ascii="Calibri" w:eastAsia="Calibri" w:hAnsi="Calibri" w:cs="Times New Roman"/>
        <w:noProof/>
      </w:rPr>
      <w:drawing>
        <wp:inline distT="0" distB="0" distL="0" distR="0" wp14:anchorId="0F38C70B" wp14:editId="1038AA2B">
          <wp:extent cx="5760720" cy="565150"/>
          <wp:effectExtent l="0" t="0" r="0" b="6350"/>
          <wp:docPr id="108856410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56410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041CA4" w14:textId="4049E890" w:rsidR="00E26AE7" w:rsidRDefault="00E26AE7" w:rsidP="005E4CC3">
    <w:pPr>
      <w:pStyle w:val="Nagwek"/>
      <w:jc w:val="right"/>
    </w:pPr>
    <w:r w:rsidRPr="005E4CC3">
      <w:t>Załącznik nr 1 do postępowania</w:t>
    </w:r>
    <w:r w:rsidRPr="005E4CC3"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749B1BFD" wp14:editId="7D8DA94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52580693" name="Obraz 15258069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CC3">
      <w:t xml:space="preserve"> KA-CZL-DZP.261.2.</w:t>
    </w:r>
    <w:r w:rsidR="002459CE">
      <w:t>10</w:t>
    </w:r>
    <w:r w:rsidR="00E91DC6">
      <w:t>2</w:t>
    </w:r>
    <w:r w:rsidRPr="005E4CC3">
      <w:t>.2</w:t>
    </w:r>
    <w:r w:rsidR="005E4CC3">
      <w:t>023</w:t>
    </w:r>
  </w:p>
  <w:p w14:paraId="41F19D96" w14:textId="77777777" w:rsidR="003C3012" w:rsidRPr="005E4CC3" w:rsidRDefault="003C3012" w:rsidP="005E4CC3">
    <w:pPr>
      <w:pStyle w:val="Nagwek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522F" w14:textId="77777777" w:rsidR="00CA37AD" w:rsidRDefault="00CA37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6434147">
    <w:abstractNumId w:val="0"/>
  </w:num>
  <w:num w:numId="2" w16cid:durableId="147325969">
    <w:abstractNumId w:val="13"/>
  </w:num>
  <w:num w:numId="3" w16cid:durableId="1291857465">
    <w:abstractNumId w:val="4"/>
  </w:num>
  <w:num w:numId="4" w16cid:durableId="570117855">
    <w:abstractNumId w:val="2"/>
  </w:num>
  <w:num w:numId="5" w16cid:durableId="956639634">
    <w:abstractNumId w:val="22"/>
  </w:num>
  <w:num w:numId="6" w16cid:durableId="1337029241">
    <w:abstractNumId w:val="6"/>
  </w:num>
  <w:num w:numId="7" w16cid:durableId="651715854">
    <w:abstractNumId w:val="16"/>
  </w:num>
  <w:num w:numId="8" w16cid:durableId="912424132">
    <w:abstractNumId w:val="21"/>
  </w:num>
  <w:num w:numId="9" w16cid:durableId="707998536">
    <w:abstractNumId w:val="24"/>
  </w:num>
  <w:num w:numId="10" w16cid:durableId="2033266285">
    <w:abstractNumId w:val="1"/>
  </w:num>
  <w:num w:numId="11" w16cid:durableId="1300302271">
    <w:abstractNumId w:val="10"/>
  </w:num>
  <w:num w:numId="12" w16cid:durableId="615992085">
    <w:abstractNumId w:val="19"/>
  </w:num>
  <w:num w:numId="13" w16cid:durableId="1771777299">
    <w:abstractNumId w:val="11"/>
  </w:num>
  <w:num w:numId="14" w16cid:durableId="350373973">
    <w:abstractNumId w:val="15"/>
  </w:num>
  <w:num w:numId="15" w16cid:durableId="634071210">
    <w:abstractNumId w:val="8"/>
  </w:num>
  <w:num w:numId="16" w16cid:durableId="1546023928">
    <w:abstractNumId w:val="9"/>
  </w:num>
  <w:num w:numId="17" w16cid:durableId="724181889">
    <w:abstractNumId w:val="20"/>
    <w:lvlOverride w:ilvl="0">
      <w:startOverride w:val="8"/>
    </w:lvlOverride>
  </w:num>
  <w:num w:numId="18" w16cid:durableId="1623729671">
    <w:abstractNumId w:val="7"/>
  </w:num>
  <w:num w:numId="19" w16cid:durableId="1366981645">
    <w:abstractNumId w:val="12"/>
  </w:num>
  <w:num w:numId="20" w16cid:durableId="1980308294">
    <w:abstractNumId w:val="23"/>
  </w:num>
  <w:num w:numId="21" w16cid:durableId="1432819119">
    <w:abstractNumId w:val="18"/>
  </w:num>
  <w:num w:numId="22" w16cid:durableId="1635596258">
    <w:abstractNumId w:val="3"/>
  </w:num>
  <w:num w:numId="23" w16cid:durableId="408041739">
    <w:abstractNumId w:val="17"/>
  </w:num>
  <w:num w:numId="24" w16cid:durableId="2006282035">
    <w:abstractNumId w:val="14"/>
  </w:num>
  <w:num w:numId="25" w16cid:durableId="733352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663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4CF0"/>
    <w:rsid w:val="000252ED"/>
    <w:rsid w:val="00040876"/>
    <w:rsid w:val="000416E8"/>
    <w:rsid w:val="00050D2A"/>
    <w:rsid w:val="00054C61"/>
    <w:rsid w:val="00067781"/>
    <w:rsid w:val="00074C85"/>
    <w:rsid w:val="00074E7A"/>
    <w:rsid w:val="000778C6"/>
    <w:rsid w:val="00083313"/>
    <w:rsid w:val="00084ADC"/>
    <w:rsid w:val="0009602A"/>
    <w:rsid w:val="00097CB8"/>
    <w:rsid w:val="000A3040"/>
    <w:rsid w:val="000A657F"/>
    <w:rsid w:val="000A7B45"/>
    <w:rsid w:val="000B674F"/>
    <w:rsid w:val="000C0183"/>
    <w:rsid w:val="000D083D"/>
    <w:rsid w:val="000D19F0"/>
    <w:rsid w:val="000F1856"/>
    <w:rsid w:val="000F6F3C"/>
    <w:rsid w:val="001029D8"/>
    <w:rsid w:val="00107CC5"/>
    <w:rsid w:val="0011224E"/>
    <w:rsid w:val="00115F03"/>
    <w:rsid w:val="00125227"/>
    <w:rsid w:val="001330C5"/>
    <w:rsid w:val="0013480F"/>
    <w:rsid w:val="00135DF1"/>
    <w:rsid w:val="001406D5"/>
    <w:rsid w:val="001421EA"/>
    <w:rsid w:val="00150EDF"/>
    <w:rsid w:val="001535B5"/>
    <w:rsid w:val="0015436B"/>
    <w:rsid w:val="00154DA6"/>
    <w:rsid w:val="00157902"/>
    <w:rsid w:val="00166CF0"/>
    <w:rsid w:val="00173247"/>
    <w:rsid w:val="00173E95"/>
    <w:rsid w:val="001755B5"/>
    <w:rsid w:val="00175B35"/>
    <w:rsid w:val="00177AE3"/>
    <w:rsid w:val="0019690B"/>
    <w:rsid w:val="001B0B6E"/>
    <w:rsid w:val="001B3A98"/>
    <w:rsid w:val="001C0604"/>
    <w:rsid w:val="001C2B48"/>
    <w:rsid w:val="001E2A35"/>
    <w:rsid w:val="002038AF"/>
    <w:rsid w:val="00206D2C"/>
    <w:rsid w:val="00214DA9"/>
    <w:rsid w:val="00214F1E"/>
    <w:rsid w:val="00222808"/>
    <w:rsid w:val="002302D3"/>
    <w:rsid w:val="0024112A"/>
    <w:rsid w:val="002423F2"/>
    <w:rsid w:val="002459CE"/>
    <w:rsid w:val="00246255"/>
    <w:rsid w:val="00251E05"/>
    <w:rsid w:val="002541E1"/>
    <w:rsid w:val="0026583D"/>
    <w:rsid w:val="002768C0"/>
    <w:rsid w:val="00290816"/>
    <w:rsid w:val="002919C7"/>
    <w:rsid w:val="0029510B"/>
    <w:rsid w:val="002A0224"/>
    <w:rsid w:val="002A38E2"/>
    <w:rsid w:val="002A789D"/>
    <w:rsid w:val="002B2820"/>
    <w:rsid w:val="002B3AB7"/>
    <w:rsid w:val="002D1AF5"/>
    <w:rsid w:val="002E1097"/>
    <w:rsid w:val="002E77BF"/>
    <w:rsid w:val="002F233B"/>
    <w:rsid w:val="002F3C50"/>
    <w:rsid w:val="002F5398"/>
    <w:rsid w:val="002F7620"/>
    <w:rsid w:val="00300BBC"/>
    <w:rsid w:val="00305E70"/>
    <w:rsid w:val="003075F5"/>
    <w:rsid w:val="00310EAD"/>
    <w:rsid w:val="0031349C"/>
    <w:rsid w:val="003243D7"/>
    <w:rsid w:val="00331323"/>
    <w:rsid w:val="00332168"/>
    <w:rsid w:val="00333FA6"/>
    <w:rsid w:val="0034235F"/>
    <w:rsid w:val="00343E94"/>
    <w:rsid w:val="0036071B"/>
    <w:rsid w:val="00361DFC"/>
    <w:rsid w:val="00364AA3"/>
    <w:rsid w:val="0037494C"/>
    <w:rsid w:val="00380FF2"/>
    <w:rsid w:val="00393D8A"/>
    <w:rsid w:val="003A57AF"/>
    <w:rsid w:val="003B3A05"/>
    <w:rsid w:val="003C16DB"/>
    <w:rsid w:val="003C3012"/>
    <w:rsid w:val="003C46BF"/>
    <w:rsid w:val="003E2526"/>
    <w:rsid w:val="003E6680"/>
    <w:rsid w:val="003E703E"/>
    <w:rsid w:val="003F1E75"/>
    <w:rsid w:val="00402B6D"/>
    <w:rsid w:val="00405DF8"/>
    <w:rsid w:val="004061CC"/>
    <w:rsid w:val="00421733"/>
    <w:rsid w:val="004278E7"/>
    <w:rsid w:val="00435DAF"/>
    <w:rsid w:val="00435E2C"/>
    <w:rsid w:val="0043654F"/>
    <w:rsid w:val="00444132"/>
    <w:rsid w:val="004569AA"/>
    <w:rsid w:val="00466DFD"/>
    <w:rsid w:val="004734E9"/>
    <w:rsid w:val="004824F4"/>
    <w:rsid w:val="004828BE"/>
    <w:rsid w:val="00483D15"/>
    <w:rsid w:val="00493285"/>
    <w:rsid w:val="0049477F"/>
    <w:rsid w:val="004952D3"/>
    <w:rsid w:val="004A09BE"/>
    <w:rsid w:val="004A26B9"/>
    <w:rsid w:val="004A31CC"/>
    <w:rsid w:val="004A3ECE"/>
    <w:rsid w:val="004A45AD"/>
    <w:rsid w:val="004B10C7"/>
    <w:rsid w:val="004B54D6"/>
    <w:rsid w:val="004B5C8D"/>
    <w:rsid w:val="004C0793"/>
    <w:rsid w:val="004C52E5"/>
    <w:rsid w:val="004C614B"/>
    <w:rsid w:val="004D3217"/>
    <w:rsid w:val="004D4555"/>
    <w:rsid w:val="004D6E8F"/>
    <w:rsid w:val="004F4B1F"/>
    <w:rsid w:val="004F501F"/>
    <w:rsid w:val="00502809"/>
    <w:rsid w:val="005048E1"/>
    <w:rsid w:val="005106B1"/>
    <w:rsid w:val="00522D99"/>
    <w:rsid w:val="00527F89"/>
    <w:rsid w:val="00530F36"/>
    <w:rsid w:val="00531D46"/>
    <w:rsid w:val="00543146"/>
    <w:rsid w:val="005461C1"/>
    <w:rsid w:val="00561436"/>
    <w:rsid w:val="00561918"/>
    <w:rsid w:val="0056275C"/>
    <w:rsid w:val="00562D68"/>
    <w:rsid w:val="00565701"/>
    <w:rsid w:val="005725AA"/>
    <w:rsid w:val="00577FD7"/>
    <w:rsid w:val="00584255"/>
    <w:rsid w:val="0058555C"/>
    <w:rsid w:val="00591240"/>
    <w:rsid w:val="005950D6"/>
    <w:rsid w:val="005A483C"/>
    <w:rsid w:val="005B5479"/>
    <w:rsid w:val="005C08A0"/>
    <w:rsid w:val="005C2879"/>
    <w:rsid w:val="005D0189"/>
    <w:rsid w:val="005D1BCA"/>
    <w:rsid w:val="005E4CC3"/>
    <w:rsid w:val="00603DF7"/>
    <w:rsid w:val="00617841"/>
    <w:rsid w:val="00636252"/>
    <w:rsid w:val="00643360"/>
    <w:rsid w:val="0064389A"/>
    <w:rsid w:val="00647BDA"/>
    <w:rsid w:val="00650FE1"/>
    <w:rsid w:val="00651159"/>
    <w:rsid w:val="00656AF8"/>
    <w:rsid w:val="00656F7F"/>
    <w:rsid w:val="00661884"/>
    <w:rsid w:val="006626E3"/>
    <w:rsid w:val="0066598B"/>
    <w:rsid w:val="00666B8B"/>
    <w:rsid w:val="00670A0C"/>
    <w:rsid w:val="0067124C"/>
    <w:rsid w:val="00690477"/>
    <w:rsid w:val="006906E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2D8C"/>
    <w:rsid w:val="006F132B"/>
    <w:rsid w:val="006F2AA4"/>
    <w:rsid w:val="00701ACA"/>
    <w:rsid w:val="007207A1"/>
    <w:rsid w:val="00724B6C"/>
    <w:rsid w:val="00735CEC"/>
    <w:rsid w:val="007360E7"/>
    <w:rsid w:val="00737D2B"/>
    <w:rsid w:val="007401DA"/>
    <w:rsid w:val="007406FE"/>
    <w:rsid w:val="00740C4C"/>
    <w:rsid w:val="00750D83"/>
    <w:rsid w:val="00753021"/>
    <w:rsid w:val="00755427"/>
    <w:rsid w:val="0075723E"/>
    <w:rsid w:val="0076105C"/>
    <w:rsid w:val="00764544"/>
    <w:rsid w:val="007674BE"/>
    <w:rsid w:val="00767E05"/>
    <w:rsid w:val="00776317"/>
    <w:rsid w:val="00776F30"/>
    <w:rsid w:val="0078599D"/>
    <w:rsid w:val="00787674"/>
    <w:rsid w:val="00790CB3"/>
    <w:rsid w:val="007912DE"/>
    <w:rsid w:val="007915A9"/>
    <w:rsid w:val="007927E0"/>
    <w:rsid w:val="0079355C"/>
    <w:rsid w:val="007B4036"/>
    <w:rsid w:val="007B503D"/>
    <w:rsid w:val="007B5592"/>
    <w:rsid w:val="007B6D16"/>
    <w:rsid w:val="007D12E2"/>
    <w:rsid w:val="007D3DCE"/>
    <w:rsid w:val="007E6115"/>
    <w:rsid w:val="007F1659"/>
    <w:rsid w:val="007F350E"/>
    <w:rsid w:val="007F6283"/>
    <w:rsid w:val="008059A0"/>
    <w:rsid w:val="0081041B"/>
    <w:rsid w:val="00811716"/>
    <w:rsid w:val="00816DA7"/>
    <w:rsid w:val="00830592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11D1"/>
    <w:rsid w:val="008C497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EAC"/>
    <w:rsid w:val="00935C76"/>
    <w:rsid w:val="00940444"/>
    <w:rsid w:val="00941169"/>
    <w:rsid w:val="009426D3"/>
    <w:rsid w:val="00943441"/>
    <w:rsid w:val="009531C6"/>
    <w:rsid w:val="009572B3"/>
    <w:rsid w:val="009611E9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A0E5D"/>
    <w:rsid w:val="009A5076"/>
    <w:rsid w:val="009A663D"/>
    <w:rsid w:val="009B008F"/>
    <w:rsid w:val="009B73D6"/>
    <w:rsid w:val="009B79AE"/>
    <w:rsid w:val="009C2205"/>
    <w:rsid w:val="009C45D1"/>
    <w:rsid w:val="009D0EF6"/>
    <w:rsid w:val="009D4832"/>
    <w:rsid w:val="009D64D6"/>
    <w:rsid w:val="009D650A"/>
    <w:rsid w:val="009D6F8E"/>
    <w:rsid w:val="009E4AAC"/>
    <w:rsid w:val="00A020D0"/>
    <w:rsid w:val="00A11E13"/>
    <w:rsid w:val="00A17DCF"/>
    <w:rsid w:val="00A332BB"/>
    <w:rsid w:val="00A350EE"/>
    <w:rsid w:val="00A40355"/>
    <w:rsid w:val="00A52164"/>
    <w:rsid w:val="00A53919"/>
    <w:rsid w:val="00A5762D"/>
    <w:rsid w:val="00A60528"/>
    <w:rsid w:val="00A607F7"/>
    <w:rsid w:val="00A63D6E"/>
    <w:rsid w:val="00A65A11"/>
    <w:rsid w:val="00A719F0"/>
    <w:rsid w:val="00A7389B"/>
    <w:rsid w:val="00A75973"/>
    <w:rsid w:val="00A765CF"/>
    <w:rsid w:val="00A77415"/>
    <w:rsid w:val="00A8049B"/>
    <w:rsid w:val="00A90B69"/>
    <w:rsid w:val="00A93DAA"/>
    <w:rsid w:val="00AA22B9"/>
    <w:rsid w:val="00AA4F97"/>
    <w:rsid w:val="00AB3F3A"/>
    <w:rsid w:val="00AB3F59"/>
    <w:rsid w:val="00AB50F9"/>
    <w:rsid w:val="00AB7604"/>
    <w:rsid w:val="00AD1F8A"/>
    <w:rsid w:val="00AD3F41"/>
    <w:rsid w:val="00AE75DD"/>
    <w:rsid w:val="00AF0789"/>
    <w:rsid w:val="00B00EE8"/>
    <w:rsid w:val="00B13E27"/>
    <w:rsid w:val="00B14B7E"/>
    <w:rsid w:val="00B30125"/>
    <w:rsid w:val="00B3281C"/>
    <w:rsid w:val="00B34171"/>
    <w:rsid w:val="00B4698D"/>
    <w:rsid w:val="00B64016"/>
    <w:rsid w:val="00B65D30"/>
    <w:rsid w:val="00B65DD6"/>
    <w:rsid w:val="00B71DCF"/>
    <w:rsid w:val="00B71E4D"/>
    <w:rsid w:val="00B9213B"/>
    <w:rsid w:val="00B93D0B"/>
    <w:rsid w:val="00BA059D"/>
    <w:rsid w:val="00BB43E4"/>
    <w:rsid w:val="00BB7F8F"/>
    <w:rsid w:val="00BC71A3"/>
    <w:rsid w:val="00BC7EAA"/>
    <w:rsid w:val="00BD1689"/>
    <w:rsid w:val="00BD7143"/>
    <w:rsid w:val="00BD7E20"/>
    <w:rsid w:val="00BE0D3B"/>
    <w:rsid w:val="00BE0EAE"/>
    <w:rsid w:val="00BE2D82"/>
    <w:rsid w:val="00BF199E"/>
    <w:rsid w:val="00BF5048"/>
    <w:rsid w:val="00C028FC"/>
    <w:rsid w:val="00C04855"/>
    <w:rsid w:val="00C156E2"/>
    <w:rsid w:val="00C27B7D"/>
    <w:rsid w:val="00C3524C"/>
    <w:rsid w:val="00C4198A"/>
    <w:rsid w:val="00C43727"/>
    <w:rsid w:val="00C479C9"/>
    <w:rsid w:val="00C64B20"/>
    <w:rsid w:val="00C65CA3"/>
    <w:rsid w:val="00C70CAC"/>
    <w:rsid w:val="00C755B8"/>
    <w:rsid w:val="00C867E8"/>
    <w:rsid w:val="00C9147E"/>
    <w:rsid w:val="00C95D0A"/>
    <w:rsid w:val="00CA2FE9"/>
    <w:rsid w:val="00CA37AD"/>
    <w:rsid w:val="00CA6A16"/>
    <w:rsid w:val="00CB0850"/>
    <w:rsid w:val="00CB3324"/>
    <w:rsid w:val="00CD0440"/>
    <w:rsid w:val="00CD31C5"/>
    <w:rsid w:val="00CD6C7B"/>
    <w:rsid w:val="00CE188C"/>
    <w:rsid w:val="00CE56AB"/>
    <w:rsid w:val="00CF3931"/>
    <w:rsid w:val="00D00453"/>
    <w:rsid w:val="00D127A9"/>
    <w:rsid w:val="00D15BDB"/>
    <w:rsid w:val="00D2063C"/>
    <w:rsid w:val="00D21ACD"/>
    <w:rsid w:val="00D230F7"/>
    <w:rsid w:val="00D34911"/>
    <w:rsid w:val="00D35BF1"/>
    <w:rsid w:val="00D35D58"/>
    <w:rsid w:val="00D412AD"/>
    <w:rsid w:val="00D534D8"/>
    <w:rsid w:val="00D5699F"/>
    <w:rsid w:val="00D63E27"/>
    <w:rsid w:val="00D737C7"/>
    <w:rsid w:val="00D95A36"/>
    <w:rsid w:val="00DB043E"/>
    <w:rsid w:val="00DB07AA"/>
    <w:rsid w:val="00DB323E"/>
    <w:rsid w:val="00DC114F"/>
    <w:rsid w:val="00DD02DA"/>
    <w:rsid w:val="00DD60FA"/>
    <w:rsid w:val="00DE1570"/>
    <w:rsid w:val="00E017E3"/>
    <w:rsid w:val="00E06B2F"/>
    <w:rsid w:val="00E24E91"/>
    <w:rsid w:val="00E26AE7"/>
    <w:rsid w:val="00E307FE"/>
    <w:rsid w:val="00E40582"/>
    <w:rsid w:val="00E414F3"/>
    <w:rsid w:val="00E4217F"/>
    <w:rsid w:val="00E51796"/>
    <w:rsid w:val="00E52333"/>
    <w:rsid w:val="00E52724"/>
    <w:rsid w:val="00E55D26"/>
    <w:rsid w:val="00E57BA4"/>
    <w:rsid w:val="00E60251"/>
    <w:rsid w:val="00E62FDA"/>
    <w:rsid w:val="00E651F7"/>
    <w:rsid w:val="00E65B31"/>
    <w:rsid w:val="00E66E9C"/>
    <w:rsid w:val="00E67ACB"/>
    <w:rsid w:val="00E67C52"/>
    <w:rsid w:val="00E70C0C"/>
    <w:rsid w:val="00E72450"/>
    <w:rsid w:val="00E848F3"/>
    <w:rsid w:val="00E91DC6"/>
    <w:rsid w:val="00EA5063"/>
    <w:rsid w:val="00EA6119"/>
    <w:rsid w:val="00EA735E"/>
    <w:rsid w:val="00EC302F"/>
    <w:rsid w:val="00EC39FD"/>
    <w:rsid w:val="00EF628D"/>
    <w:rsid w:val="00F10E17"/>
    <w:rsid w:val="00F205E5"/>
    <w:rsid w:val="00F20F3F"/>
    <w:rsid w:val="00F27D59"/>
    <w:rsid w:val="00F30745"/>
    <w:rsid w:val="00F307F5"/>
    <w:rsid w:val="00F316A5"/>
    <w:rsid w:val="00F375C9"/>
    <w:rsid w:val="00F50106"/>
    <w:rsid w:val="00F50CBE"/>
    <w:rsid w:val="00F51034"/>
    <w:rsid w:val="00F75615"/>
    <w:rsid w:val="00F839B8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Poprawka">
    <w:name w:val="Revision"/>
    <w:hidden/>
    <w:uiPriority w:val="99"/>
    <w:semiHidden/>
    <w:rsid w:val="00E523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345F-89EF-4F88-9767-E6FB7FD1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a Nazimek</cp:lastModifiedBy>
  <cp:revision>68</cp:revision>
  <cp:lastPrinted>2020-07-03T14:58:00Z</cp:lastPrinted>
  <dcterms:created xsi:type="dcterms:W3CDTF">2023-08-02T16:55:00Z</dcterms:created>
  <dcterms:modified xsi:type="dcterms:W3CDTF">2023-11-13T10:14:00Z</dcterms:modified>
</cp:coreProperties>
</file>